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чер</w:t>
      </w:r>
      <w:r w:rsidR="00565B23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в</w:t>
      </w:r>
      <w:r w:rsidR="00D812A8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ень</w:t>
      </w:r>
      <w:proofErr w:type="spellEnd"/>
      <w:r w:rsidR="000A57CE" w:rsidRPr="000A57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1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2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4111"/>
        <w:gridCol w:w="1933"/>
      </w:tblGrid>
      <w:tr w:rsidR="003902F7" w:rsidRPr="00841F98" w:rsidTr="006B716D">
        <w:trPr>
          <w:trHeight w:val="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Контрагент, № та дата догово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B36807" w:rsidRPr="00B10B23" w:rsidTr="002100D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B10B23" w:rsidRDefault="00B36807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B36807" w:rsidP="00F937BC">
            <w:proofErr w:type="spellStart"/>
            <w:r w:rsidRPr="008E5ADF">
              <w:t>КП</w:t>
            </w:r>
            <w:proofErr w:type="spellEnd"/>
            <w:r w:rsidRPr="008E5ADF">
              <w:t xml:space="preserve"> «</w:t>
            </w:r>
            <w:proofErr w:type="spellStart"/>
            <w:r w:rsidRPr="008E5ADF">
              <w:t>Міськсвітло</w:t>
            </w:r>
            <w:proofErr w:type="spellEnd"/>
            <w:r w:rsidRPr="008E5ADF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B36807" w:rsidP="00F937BC">
            <w:pPr>
              <w:jc w:val="center"/>
            </w:pPr>
            <w:r w:rsidRPr="008E5ADF"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07" w:rsidRPr="008E5ADF" w:rsidRDefault="00D812A8" w:rsidP="00F937BC">
            <w:pPr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610,66</w:t>
            </w:r>
          </w:p>
        </w:tc>
      </w:tr>
      <w:tr w:rsidR="00B36807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B10B23" w:rsidRDefault="00B36807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8E5ADF" w:rsidRDefault="00B36807" w:rsidP="00B175BD">
            <w:r w:rsidRPr="008E5ADF">
              <w:t>ТОВ «ЕНЕРА СУМИ»</w:t>
            </w:r>
            <w:r w:rsidR="00B175BD" w:rsidRPr="008E5ADF">
              <w:t xml:space="preserve"> договір №4006 від 04.01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8E5ADF" w:rsidRDefault="00B36807" w:rsidP="00EB1ABB">
            <w:pPr>
              <w:tabs>
                <w:tab w:val="left" w:pos="5790"/>
              </w:tabs>
              <w:jc w:val="center"/>
            </w:pPr>
            <w:r w:rsidRPr="008E5ADF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807" w:rsidRPr="008E5ADF" w:rsidRDefault="00BD2ADA" w:rsidP="00F937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 130,60</w:t>
            </w:r>
          </w:p>
        </w:tc>
      </w:tr>
      <w:tr w:rsidR="00195E2A" w:rsidRPr="00B10B23" w:rsidTr="00217415">
        <w:trPr>
          <w:trHeight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0E3D83">
            <w:pPr>
              <w:spacing w:line="276" w:lineRule="auto"/>
            </w:pPr>
            <w:proofErr w:type="spellStart"/>
            <w:r w:rsidRPr="008E5ADF">
              <w:t>ДП</w:t>
            </w:r>
            <w:proofErr w:type="spellEnd"/>
            <w:r w:rsidRPr="008E5ADF">
              <w:t xml:space="preserve"> «Міськводоканал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0E3D83">
            <w:pPr>
              <w:spacing w:line="276" w:lineRule="auto"/>
              <w:jc w:val="center"/>
            </w:pPr>
            <w:r w:rsidRPr="008E5ADF">
              <w:t>Вода,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D2ADA" w:rsidRDefault="00BD2ADA" w:rsidP="000E3D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78,53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jc w:val="both"/>
            </w:pPr>
            <w:r w:rsidRPr="008E5ADF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jc w:val="center"/>
            </w:pPr>
          </w:p>
          <w:p w:rsidR="00195E2A" w:rsidRPr="008E5ADF" w:rsidRDefault="009D7F42" w:rsidP="00F937BC">
            <w:pPr>
              <w:jc w:val="center"/>
            </w:pPr>
            <w:r>
              <w:t>Дератизація приміщень, дезі</w:t>
            </w:r>
            <w:r w:rsidR="00195E2A" w:rsidRPr="008E5ADF">
              <w:t xml:space="preserve">нсекція приміщен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B716D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208,60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r w:rsidRPr="008E5ADF">
              <w:t>ТОВ «</w:t>
            </w:r>
            <w:proofErr w:type="spellStart"/>
            <w:r w:rsidRPr="008E5ADF">
              <w:t>Техничний</w:t>
            </w:r>
            <w:proofErr w:type="spellEnd"/>
            <w:r w:rsidRPr="008E5ADF">
              <w:t xml:space="preserve"> центр радіо систе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tabs>
                <w:tab w:val="left" w:pos="5790"/>
              </w:tabs>
              <w:jc w:val="center"/>
            </w:pPr>
            <w:r w:rsidRPr="008E5ADF">
              <w:t>Телекомунікаційні послуг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B716D">
            <w:pPr>
              <w:spacing w:line="276" w:lineRule="auto"/>
              <w:jc w:val="center"/>
            </w:pPr>
            <w:r w:rsidRPr="008E5ADF">
              <w:t>299,00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tabs>
                <w:tab w:val="right" w:pos="3470"/>
              </w:tabs>
            </w:pPr>
            <w:r w:rsidRPr="008E5ADF">
              <w:t>ПАТ «УКРТЕЛЕКОМ»</w:t>
            </w:r>
            <w:r w:rsidRPr="008E5ADF"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937BC">
            <w:pPr>
              <w:tabs>
                <w:tab w:val="left" w:pos="5790"/>
              </w:tabs>
              <w:jc w:val="center"/>
            </w:pPr>
            <w:r w:rsidRPr="008E5ADF"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D4E4E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rPr>
                <w:lang w:val="ru-RU"/>
              </w:rPr>
              <w:t>78,66</w:t>
            </w:r>
          </w:p>
        </w:tc>
      </w:tr>
      <w:tr w:rsidR="00195E2A" w:rsidRPr="00B10B23" w:rsidTr="0021741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both"/>
            </w:pPr>
            <w:proofErr w:type="spellStart"/>
            <w:r w:rsidRPr="008E5ADF">
              <w:t>ФОП</w:t>
            </w:r>
            <w:proofErr w:type="spellEnd"/>
            <w:r w:rsidRPr="008E5ADF">
              <w:t xml:space="preserve"> </w:t>
            </w:r>
            <w:proofErr w:type="spellStart"/>
            <w:r w:rsidRPr="008E5ADF">
              <w:t>Малюгін</w:t>
            </w:r>
            <w:proofErr w:type="spellEnd"/>
            <w:r w:rsidRPr="008E5ADF">
              <w:t xml:space="preserve"> договір </w:t>
            </w:r>
          </w:p>
          <w:p w:rsidR="00195E2A" w:rsidRPr="008E5ADF" w:rsidRDefault="00195E2A" w:rsidP="00B175BD">
            <w:pPr>
              <w:spacing w:line="276" w:lineRule="auto"/>
              <w:jc w:val="both"/>
            </w:pPr>
            <w:r w:rsidRPr="008E5ADF">
              <w:t>№3433 від 02.02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Консультації по використанню</w:t>
            </w:r>
            <w:r w:rsidRPr="008E5ADF">
              <w:rPr>
                <w:lang w:val="ru-RU"/>
              </w:rPr>
              <w:t xml:space="preserve"> </w:t>
            </w:r>
            <w:r w:rsidRPr="008E5ADF">
              <w:t>програмного забезпеченн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250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715554" w:rsidP="005A7E0B">
            <w:r>
              <w:t>ТОВ «КІ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715554" w:rsidP="006B716D">
            <w:pPr>
              <w:spacing w:line="276" w:lineRule="auto"/>
              <w:jc w:val="center"/>
            </w:pPr>
            <w:r>
              <w:t>Заправка картриджі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715554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0,00</w:t>
            </w:r>
          </w:p>
        </w:tc>
      </w:tr>
      <w:tr w:rsidR="00C6033D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33D" w:rsidRPr="00B10B23" w:rsidRDefault="00C6033D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33D" w:rsidRDefault="00C6033D" w:rsidP="005A7E0B">
            <w:r>
              <w:t>ТОВ «КІ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33D" w:rsidRDefault="00C6033D" w:rsidP="006B716D">
            <w:pPr>
              <w:spacing w:line="276" w:lineRule="auto"/>
              <w:jc w:val="center"/>
            </w:pPr>
            <w:r>
              <w:t>Нові картриджі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33D" w:rsidRDefault="00C6033D" w:rsidP="006B716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0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5410DA" w:rsidP="00EB1ABB">
            <w:r>
              <w:t>КОП</w:t>
            </w:r>
            <w:r w:rsidR="00195E2A" w:rsidRPr="008E5ADF">
              <w:t xml:space="preserve"> «Сумський </w:t>
            </w:r>
            <w:r>
              <w:t>НВЦ»</w:t>
            </w:r>
            <w:r w:rsidR="00195E2A" w:rsidRPr="008E5ADF">
              <w:t xml:space="preserve"> </w:t>
            </w:r>
          </w:p>
          <w:p w:rsidR="00195E2A" w:rsidRPr="008E5ADF" w:rsidRDefault="00195E2A" w:rsidP="005410DA">
            <w:proofErr w:type="spellStart"/>
            <w:r w:rsidRPr="008E5ADF">
              <w:t>Дог.№</w:t>
            </w:r>
            <w:proofErr w:type="spellEnd"/>
            <w:r w:rsidRPr="008E5ADF">
              <w:t xml:space="preserve"> </w:t>
            </w:r>
            <w:r w:rsidR="005410DA">
              <w:t>420/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5C6E0C" w:rsidP="005410DA">
            <w:pPr>
              <w:spacing w:line="276" w:lineRule="auto"/>
              <w:jc w:val="center"/>
            </w:pPr>
            <w:r>
              <w:t>Проведення навчання</w:t>
            </w:r>
            <w:r w:rsidR="00195E2A" w:rsidRPr="008E5ADF">
              <w:t xml:space="preserve"> з </w:t>
            </w:r>
            <w:r w:rsidR="005410DA">
              <w:t>ПТЕТУ і 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BD2ADA" w:rsidP="0030126B">
            <w:pPr>
              <w:spacing w:line="276" w:lineRule="auto"/>
              <w:jc w:val="center"/>
            </w:pPr>
            <w:r>
              <w:rPr>
                <w:lang w:val="ru-RU"/>
              </w:rPr>
              <w:t>400</w:t>
            </w:r>
            <w:r w:rsidR="00195E2A" w:rsidRPr="008E5ADF">
              <w:t>,00</w:t>
            </w:r>
          </w:p>
        </w:tc>
      </w:tr>
      <w:tr w:rsidR="00BE66B4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6B4" w:rsidRPr="00B10B23" w:rsidRDefault="00BE66B4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6B4" w:rsidRPr="008E5ADF" w:rsidRDefault="00BE66B4" w:rsidP="00EB1ABB">
            <w:r>
              <w:t>ПП «Вогнезахи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6B4" w:rsidRDefault="00BE66B4" w:rsidP="00443AFD">
            <w:pPr>
              <w:spacing w:line="276" w:lineRule="auto"/>
              <w:jc w:val="center"/>
            </w:pPr>
            <w:r>
              <w:t>Перевірка вогнегасникі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6B4" w:rsidRDefault="00BE66B4" w:rsidP="003012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43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C6033D" w:rsidP="005A7E0B">
            <w:r w:rsidRPr="008E5ADF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C6033D" w:rsidP="0030126B">
            <w:pPr>
              <w:spacing w:line="276" w:lineRule="auto"/>
              <w:jc w:val="center"/>
            </w:pPr>
            <w:r>
              <w:t>Дослідження питної води, піс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C6033D" w:rsidP="0030126B">
            <w:pPr>
              <w:spacing w:line="276" w:lineRule="auto"/>
              <w:jc w:val="center"/>
            </w:pPr>
            <w:r>
              <w:t>1341,77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443AFD" w:rsidRDefault="00195E2A" w:rsidP="00AD167F">
            <w:pPr>
              <w:spacing w:line="276" w:lineRule="auto"/>
              <w:ind w:left="142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6C0F6F">
            <w:pPr>
              <w:rPr>
                <w:lang w:val="ru-RU"/>
              </w:rPr>
            </w:pPr>
            <w:r w:rsidRPr="008E5ADF">
              <w:t>Управління поліції охорони в Сумській област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Послуги охорон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</w:pPr>
            <w:r w:rsidRPr="008E5ADF">
              <w:t>451,0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217A4">
            <w:pPr>
              <w:spacing w:line="276" w:lineRule="auto"/>
              <w:jc w:val="both"/>
            </w:pPr>
            <w:r w:rsidRPr="008E5ADF">
              <w:t>ТОВ «</w:t>
            </w:r>
            <w:proofErr w:type="spellStart"/>
            <w:r w:rsidRPr="008E5ADF">
              <w:t>А-Муссон</w:t>
            </w:r>
            <w:proofErr w:type="spellEnd"/>
            <w:r w:rsidRPr="008E5ADF"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F51709">
            <w:pPr>
              <w:spacing w:line="276" w:lineRule="auto"/>
              <w:jc w:val="center"/>
            </w:pPr>
            <w:r w:rsidRPr="008E5ADF">
              <w:t xml:space="preserve">Вивезення </w:t>
            </w:r>
            <w:r w:rsidR="00F51709">
              <w:t>смітт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D2ADA" w:rsidRDefault="00BD2ADA" w:rsidP="003012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8,52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9A6965" w:rsidP="00443AFD">
            <w:pPr>
              <w:spacing w:line="276" w:lineRule="auto"/>
            </w:pPr>
            <w:r>
              <w:t>ТОВ «ПОЛІС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9A6965" w:rsidP="00A217A4">
            <w:pPr>
              <w:spacing w:line="276" w:lineRule="auto"/>
              <w:jc w:val="center"/>
            </w:pPr>
            <w:r>
              <w:t>Фарб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9A6965" w:rsidP="0030126B">
            <w:pPr>
              <w:spacing w:line="276" w:lineRule="auto"/>
              <w:jc w:val="center"/>
            </w:pPr>
            <w:r>
              <w:t>2566,20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715554" w:rsidP="001C3B23">
            <w:pPr>
              <w:spacing w:line="276" w:lineRule="auto"/>
            </w:pPr>
            <w:proofErr w:type="spellStart"/>
            <w:r w:rsidRPr="008E5ADF">
              <w:t>ФОП</w:t>
            </w:r>
            <w:proofErr w:type="spellEnd"/>
            <w:r w:rsidRPr="008E5ADF">
              <w:t xml:space="preserve"> Ларіна Тетяна Василі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8337BF" w:rsidP="00A217A4">
            <w:pPr>
              <w:spacing w:line="276" w:lineRule="auto"/>
              <w:jc w:val="center"/>
            </w:pPr>
            <w:proofErr w:type="spellStart"/>
            <w:r>
              <w:t>Грунті</w:t>
            </w:r>
            <w:r w:rsidR="00582CAC">
              <w:t>вка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B54921" w:rsidP="0030126B">
            <w:pPr>
              <w:spacing w:line="276" w:lineRule="auto"/>
              <w:jc w:val="center"/>
            </w:pPr>
            <w:r>
              <w:t>413,49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A6627A">
            <w:pPr>
              <w:spacing w:line="276" w:lineRule="auto"/>
            </w:pPr>
            <w:proofErr w:type="spellStart"/>
            <w:r w:rsidRPr="008E5ADF">
              <w:t>ФОП</w:t>
            </w:r>
            <w:proofErr w:type="spellEnd"/>
            <w:r w:rsidRPr="008E5ADF">
              <w:t xml:space="preserve"> Ларіна Тетяна Василі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715554" w:rsidP="00A217A4">
            <w:pPr>
              <w:spacing w:line="276" w:lineRule="auto"/>
              <w:jc w:val="center"/>
            </w:pPr>
            <w:proofErr w:type="spellStart"/>
            <w:r>
              <w:t>Краскопульт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715554" w:rsidP="0030126B">
            <w:pPr>
              <w:spacing w:line="276" w:lineRule="auto"/>
              <w:jc w:val="center"/>
            </w:pPr>
            <w:r>
              <w:t>440,92</w:t>
            </w:r>
          </w:p>
        </w:tc>
      </w:tr>
      <w:tr w:rsidR="00B54921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21" w:rsidRPr="00B10B23" w:rsidRDefault="00B54921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21" w:rsidRPr="008E5ADF" w:rsidRDefault="00B54921" w:rsidP="00A6627A">
            <w:pPr>
              <w:spacing w:line="276" w:lineRule="auto"/>
            </w:pPr>
            <w:proofErr w:type="spellStart"/>
            <w:r w:rsidRPr="008E5ADF">
              <w:t>ФОП</w:t>
            </w:r>
            <w:proofErr w:type="spellEnd"/>
            <w:r w:rsidRPr="008E5ADF">
              <w:t xml:space="preserve"> Ларіна Тетяна Василі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21" w:rsidRDefault="00204FA9" w:rsidP="00204FA9">
            <w:pPr>
              <w:spacing w:line="276" w:lineRule="auto"/>
              <w:jc w:val="center"/>
            </w:pPr>
            <w:proofErr w:type="spellStart"/>
            <w:r>
              <w:t>Електровимикачі</w:t>
            </w:r>
            <w:proofErr w:type="spellEnd"/>
            <w:r>
              <w:t xml:space="preserve"> автоматичні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921" w:rsidRDefault="00B54921" w:rsidP="0030126B">
            <w:pPr>
              <w:spacing w:line="276" w:lineRule="auto"/>
              <w:jc w:val="center"/>
            </w:pPr>
            <w:r>
              <w:t>4186,36</w:t>
            </w:r>
          </w:p>
        </w:tc>
      </w:tr>
      <w:tr w:rsidR="00195E2A" w:rsidRPr="00B10B23" w:rsidTr="003902F7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D2ADA" w:rsidRDefault="00BD2ADA" w:rsidP="00A6627A">
            <w:pPr>
              <w:spacing w:line="276" w:lineRule="auto"/>
            </w:pPr>
            <w:r>
              <w:t>АТ «Сумське Н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BD2ADA" w:rsidP="00A217A4">
            <w:pPr>
              <w:spacing w:line="276" w:lineRule="auto"/>
              <w:jc w:val="center"/>
            </w:pPr>
            <w:r>
              <w:t xml:space="preserve">Опалення </w:t>
            </w:r>
            <w:r w:rsidR="003C28AB">
              <w:t>(</w:t>
            </w:r>
            <w:r>
              <w:t>квітень</w:t>
            </w:r>
            <w:r w:rsidR="003C28AB"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BD2ADA" w:rsidP="0030126B">
            <w:pPr>
              <w:spacing w:line="276" w:lineRule="auto"/>
              <w:jc w:val="center"/>
            </w:pPr>
            <w:r>
              <w:t>25 494,65</w:t>
            </w:r>
          </w:p>
        </w:tc>
      </w:tr>
      <w:tr w:rsidR="00195E2A" w:rsidRPr="00B10B23" w:rsidTr="00E20DD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10B23" w:rsidRDefault="00195E2A" w:rsidP="00AD167F">
            <w:pPr>
              <w:spacing w:line="276" w:lineRule="auto"/>
              <w:ind w:left="142"/>
              <w:jc w:val="right"/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8E5ADF" w:rsidRDefault="00195E2A" w:rsidP="0030126B">
            <w:pPr>
              <w:spacing w:line="276" w:lineRule="auto"/>
              <w:jc w:val="center"/>
              <w:rPr>
                <w:lang w:val="ru-RU"/>
              </w:rPr>
            </w:pPr>
            <w:r w:rsidRPr="008E5ADF">
              <w:t xml:space="preserve">Продукти харчуванн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E2A" w:rsidRPr="00BD2ADA" w:rsidRDefault="00BD2ADA" w:rsidP="003012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 487,25</w:t>
            </w:r>
          </w:p>
        </w:tc>
      </w:tr>
    </w:tbl>
    <w:p w:rsidR="003C671A" w:rsidRDefault="003C671A" w:rsidP="00AD167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sectPr w:rsidR="003C671A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A57CE"/>
    <w:rsid w:val="001140E2"/>
    <w:rsid w:val="00137755"/>
    <w:rsid w:val="00195990"/>
    <w:rsid w:val="00195E2A"/>
    <w:rsid w:val="001C3B23"/>
    <w:rsid w:val="001C7563"/>
    <w:rsid w:val="001D0835"/>
    <w:rsid w:val="00204FA9"/>
    <w:rsid w:val="002100DC"/>
    <w:rsid w:val="00217415"/>
    <w:rsid w:val="002202C9"/>
    <w:rsid w:val="00230985"/>
    <w:rsid w:val="002976B2"/>
    <w:rsid w:val="002B5E94"/>
    <w:rsid w:val="002B6C02"/>
    <w:rsid w:val="00357A64"/>
    <w:rsid w:val="003902F7"/>
    <w:rsid w:val="003A39EF"/>
    <w:rsid w:val="003A4EE3"/>
    <w:rsid w:val="003A52F4"/>
    <w:rsid w:val="003A62B8"/>
    <w:rsid w:val="003C28AB"/>
    <w:rsid w:val="003C671A"/>
    <w:rsid w:val="003D176D"/>
    <w:rsid w:val="00443AFD"/>
    <w:rsid w:val="00453948"/>
    <w:rsid w:val="004A4248"/>
    <w:rsid w:val="004B7834"/>
    <w:rsid w:val="004C449B"/>
    <w:rsid w:val="005342CF"/>
    <w:rsid w:val="005410DA"/>
    <w:rsid w:val="00543D31"/>
    <w:rsid w:val="005639A7"/>
    <w:rsid w:val="00565B23"/>
    <w:rsid w:val="00581D23"/>
    <w:rsid w:val="00582CAC"/>
    <w:rsid w:val="005A7E0B"/>
    <w:rsid w:val="005C6E0C"/>
    <w:rsid w:val="005E1607"/>
    <w:rsid w:val="006049F4"/>
    <w:rsid w:val="006134F7"/>
    <w:rsid w:val="0061632B"/>
    <w:rsid w:val="00674F02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39F2"/>
    <w:rsid w:val="00785C23"/>
    <w:rsid w:val="007A1CB9"/>
    <w:rsid w:val="008029DE"/>
    <w:rsid w:val="00804E49"/>
    <w:rsid w:val="00805D41"/>
    <w:rsid w:val="008337BF"/>
    <w:rsid w:val="00841F98"/>
    <w:rsid w:val="00896F13"/>
    <w:rsid w:val="008D2385"/>
    <w:rsid w:val="008D6A84"/>
    <w:rsid w:val="008E5ADF"/>
    <w:rsid w:val="008F3381"/>
    <w:rsid w:val="00924BE5"/>
    <w:rsid w:val="009666A0"/>
    <w:rsid w:val="009722A1"/>
    <w:rsid w:val="00985581"/>
    <w:rsid w:val="009A6965"/>
    <w:rsid w:val="009B5FF9"/>
    <w:rsid w:val="009D7F42"/>
    <w:rsid w:val="00A275F8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E66EA"/>
    <w:rsid w:val="00D812A8"/>
    <w:rsid w:val="00DB11F0"/>
    <w:rsid w:val="00DC1266"/>
    <w:rsid w:val="00E56789"/>
    <w:rsid w:val="00E97C98"/>
    <w:rsid w:val="00EA020F"/>
    <w:rsid w:val="00EB1ABB"/>
    <w:rsid w:val="00EE0357"/>
    <w:rsid w:val="00F40DC8"/>
    <w:rsid w:val="00F51709"/>
    <w:rsid w:val="00F64782"/>
    <w:rsid w:val="00FB7483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4DD3-BB76-4D96-A60B-0F778D8E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6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71</cp:revision>
  <dcterms:created xsi:type="dcterms:W3CDTF">2020-02-01T08:27:00Z</dcterms:created>
  <dcterms:modified xsi:type="dcterms:W3CDTF">2021-07-01T11:28:00Z</dcterms:modified>
</cp:coreProperties>
</file>